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606EB7" w:rsidRDefault="00C631A9">
      <w:pPr>
        <w:pStyle w:val="TOC2"/>
        <w:rPr>
          <w:noProof/>
        </w:rPr>
      </w:pPr>
      <w:r>
        <w:t xml:space="preserve"> </w:t>
      </w:r>
      <w:r w:rsidR="00D36A7D" w:rsidRPr="008F7BCA">
        <w:fldChar w:fldCharType="begin"/>
      </w:r>
      <w:r w:rsidR="00FE63DF" w:rsidRPr="008F7BCA">
        <w:instrText xml:space="preserve"> TOC \o "1-2" \h \z \u </w:instrText>
      </w:r>
      <w:r w:rsidR="00D36A7D" w:rsidRPr="008F7BCA">
        <w:fldChar w:fldCharType="separate"/>
      </w:r>
    </w:p>
    <w:p w:rsidR="00606EB7" w:rsidRDefault="00D36A7D">
      <w:pPr>
        <w:pStyle w:val="TOC2"/>
        <w:rPr>
          <w:rFonts w:asciiTheme="minorHAnsi" w:eastAsiaTheme="minorEastAsia" w:hAnsiTheme="minorHAnsi" w:cstheme="minorBidi"/>
          <w:noProof/>
          <w:sz w:val="22"/>
        </w:rPr>
      </w:pPr>
      <w:hyperlink w:anchor="_Toc205326391" w:history="1">
        <w:r w:rsidR="00606EB7" w:rsidRPr="00D479C0">
          <w:rPr>
            <w:rStyle w:val="Hyperlink"/>
            <w:noProof/>
          </w:rPr>
          <w:t>0. Prelude - The Last Child</w:t>
        </w:r>
        <w:r w:rsidR="00606EB7">
          <w:rPr>
            <w:noProof/>
            <w:webHidden/>
          </w:rPr>
          <w:tab/>
        </w:r>
        <w:r>
          <w:rPr>
            <w:noProof/>
            <w:webHidden/>
          </w:rPr>
          <w:fldChar w:fldCharType="begin"/>
        </w:r>
        <w:r w:rsidR="00606EB7">
          <w:rPr>
            <w:noProof/>
            <w:webHidden/>
          </w:rPr>
          <w:instrText xml:space="preserve"> PAGEREF _Toc205326391 \h </w:instrText>
        </w:r>
        <w:r>
          <w:rPr>
            <w:noProof/>
            <w:webHidden/>
          </w:rPr>
        </w:r>
        <w:r>
          <w:rPr>
            <w:noProof/>
            <w:webHidden/>
          </w:rPr>
          <w:fldChar w:fldCharType="separate"/>
        </w:r>
        <w:r w:rsidR="00606EB7">
          <w:rPr>
            <w:noProof/>
            <w:webHidden/>
          </w:rPr>
          <w:t>1</w:t>
        </w:r>
        <w:r>
          <w:rPr>
            <w:noProof/>
            <w:webHidden/>
          </w:rPr>
          <w:fldChar w:fldCharType="end"/>
        </w:r>
      </w:hyperlink>
    </w:p>
    <w:p w:rsidR="00606EB7" w:rsidRDefault="00D36A7D">
      <w:pPr>
        <w:pStyle w:val="TOC2"/>
        <w:rPr>
          <w:rFonts w:asciiTheme="minorHAnsi" w:eastAsiaTheme="minorEastAsia" w:hAnsiTheme="minorHAnsi" w:cstheme="minorBidi"/>
          <w:noProof/>
          <w:sz w:val="22"/>
        </w:rPr>
      </w:pPr>
      <w:hyperlink w:anchor="_Toc205326392" w:history="1">
        <w:r w:rsidR="00606EB7" w:rsidRPr="00D479C0">
          <w:rPr>
            <w:rStyle w:val="Hyperlink"/>
            <w:noProof/>
          </w:rPr>
          <w:t>1. Where did civilization go? – Right, it was Rebooted</w:t>
        </w:r>
        <w:r w:rsidR="00606EB7">
          <w:rPr>
            <w:noProof/>
            <w:webHidden/>
          </w:rPr>
          <w:tab/>
        </w:r>
        <w:r>
          <w:rPr>
            <w:noProof/>
            <w:webHidden/>
          </w:rPr>
          <w:fldChar w:fldCharType="begin"/>
        </w:r>
        <w:r w:rsidR="00606EB7">
          <w:rPr>
            <w:noProof/>
            <w:webHidden/>
          </w:rPr>
          <w:instrText xml:space="preserve"> PAGEREF _Toc205326392 \h </w:instrText>
        </w:r>
        <w:r>
          <w:rPr>
            <w:noProof/>
            <w:webHidden/>
          </w:rPr>
        </w:r>
        <w:r>
          <w:rPr>
            <w:noProof/>
            <w:webHidden/>
          </w:rPr>
          <w:fldChar w:fldCharType="separate"/>
        </w:r>
        <w:r w:rsidR="00606EB7">
          <w:rPr>
            <w:noProof/>
            <w:webHidden/>
          </w:rPr>
          <w:t>5</w:t>
        </w:r>
        <w:r>
          <w:rPr>
            <w:noProof/>
            <w:webHidden/>
          </w:rPr>
          <w:fldChar w:fldCharType="end"/>
        </w:r>
      </w:hyperlink>
    </w:p>
    <w:p w:rsidR="00606EB7" w:rsidRDefault="00D36A7D">
      <w:pPr>
        <w:pStyle w:val="TOC2"/>
        <w:rPr>
          <w:rFonts w:asciiTheme="minorHAnsi" w:eastAsiaTheme="minorEastAsia" w:hAnsiTheme="minorHAnsi" w:cstheme="minorBidi"/>
          <w:noProof/>
          <w:sz w:val="22"/>
        </w:rPr>
      </w:pPr>
      <w:hyperlink w:anchor="_Toc205326393" w:history="1">
        <w:r w:rsidR="00606EB7" w:rsidRPr="00D479C0">
          <w:rPr>
            <w:rStyle w:val="Hyperlink"/>
            <w:noProof/>
          </w:rPr>
          <w:t>The new Earth</w:t>
        </w:r>
        <w:r w:rsidR="00606EB7">
          <w:rPr>
            <w:noProof/>
            <w:webHidden/>
          </w:rPr>
          <w:tab/>
        </w:r>
        <w:r>
          <w:rPr>
            <w:noProof/>
            <w:webHidden/>
          </w:rPr>
          <w:fldChar w:fldCharType="begin"/>
        </w:r>
        <w:r w:rsidR="00606EB7">
          <w:rPr>
            <w:noProof/>
            <w:webHidden/>
          </w:rPr>
          <w:instrText xml:space="preserve"> PAGEREF _Toc205326393 \h </w:instrText>
        </w:r>
        <w:r>
          <w:rPr>
            <w:noProof/>
            <w:webHidden/>
          </w:rPr>
        </w:r>
        <w:r>
          <w:rPr>
            <w:noProof/>
            <w:webHidden/>
          </w:rPr>
          <w:fldChar w:fldCharType="separate"/>
        </w:r>
        <w:r w:rsidR="00606EB7">
          <w:rPr>
            <w:noProof/>
            <w:webHidden/>
          </w:rPr>
          <w:t>41</w:t>
        </w:r>
        <w:r>
          <w:rPr>
            <w:noProof/>
            <w:webHidden/>
          </w:rPr>
          <w:fldChar w:fldCharType="end"/>
        </w:r>
      </w:hyperlink>
    </w:p>
    <w:p w:rsidR="00606EB7" w:rsidRDefault="00D36A7D">
      <w:pPr>
        <w:pStyle w:val="TOC2"/>
        <w:rPr>
          <w:rFonts w:asciiTheme="minorHAnsi" w:eastAsiaTheme="minorEastAsia" w:hAnsiTheme="minorHAnsi" w:cstheme="minorBidi"/>
          <w:noProof/>
          <w:sz w:val="22"/>
        </w:rPr>
      </w:pPr>
      <w:hyperlink w:anchor="_Toc205326394" w:history="1">
        <w:r w:rsidR="00606EB7" w:rsidRPr="00D479C0">
          <w:rPr>
            <w:rStyle w:val="Hyperlink"/>
            <w:noProof/>
          </w:rPr>
          <w:t>City Building</w:t>
        </w:r>
        <w:r w:rsidR="00606EB7">
          <w:rPr>
            <w:noProof/>
            <w:webHidden/>
          </w:rPr>
          <w:tab/>
        </w:r>
        <w:r>
          <w:rPr>
            <w:noProof/>
            <w:webHidden/>
          </w:rPr>
          <w:fldChar w:fldCharType="begin"/>
        </w:r>
        <w:r w:rsidR="00606EB7">
          <w:rPr>
            <w:noProof/>
            <w:webHidden/>
          </w:rPr>
          <w:instrText xml:space="preserve"> PAGEREF _Toc205326394 \h </w:instrText>
        </w:r>
        <w:r>
          <w:rPr>
            <w:noProof/>
            <w:webHidden/>
          </w:rPr>
        </w:r>
        <w:r>
          <w:rPr>
            <w:noProof/>
            <w:webHidden/>
          </w:rPr>
          <w:fldChar w:fldCharType="separate"/>
        </w:r>
        <w:r w:rsidR="00606EB7">
          <w:rPr>
            <w:noProof/>
            <w:webHidden/>
          </w:rPr>
          <w:t>116</w:t>
        </w:r>
        <w:r>
          <w:rPr>
            <w:noProof/>
            <w:webHidden/>
          </w:rPr>
          <w:fldChar w:fldCharType="end"/>
        </w:r>
      </w:hyperlink>
    </w:p>
    <w:p w:rsidR="0003662F" w:rsidRDefault="00D36A7D"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205326391"/>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 xml:space="preserve">on earth to be </w:t>
      </w:r>
      <w:r w:rsidR="0084686D">
        <w:t>conceived</w:t>
      </w:r>
      <w:r>
        <w:t>.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205326392"/>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We already practiced</w:t>
      </w:r>
      <w:r w:rsidR="009C125A">
        <w:t xml:space="preserve"> and everything is laid out</w:t>
      </w:r>
      <w:r>
        <w:t xml:space="preserve">,”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CC359C" w:rsidRDefault="00CC359C" w:rsidP="00CC359C">
      <w:pPr>
        <w:pStyle w:val="StatusMessage"/>
      </w:pPr>
      <w:r>
        <w:t>Inside</w:t>
      </w:r>
      <w:r w:rsidR="00676E88">
        <w:t>/Outside</w:t>
      </w:r>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5653F6" w:rsidRDefault="005653F6" w:rsidP="005653F6">
      <w:pPr>
        <w:pStyle w:val="StatusMessage"/>
      </w:pPr>
      <w:r>
        <w:lastRenderedPageBreak/>
        <w:t>Level 12 passed</w:t>
      </w:r>
    </w:p>
    <w:p w:rsidR="005653F6" w:rsidRDefault="005653F6" w:rsidP="005653F6">
      <w:pPr>
        <w:pStyle w:val="StatusMessage"/>
      </w:pPr>
      <w:r>
        <w:t>Class Unlocked: Mastermind</w:t>
      </w:r>
    </w:p>
    <w:p w:rsidR="005653F6" w:rsidRDefault="005653F6" w:rsidP="005653F6">
      <w:pPr>
        <w:pStyle w:val="StatusMessage"/>
      </w:pPr>
      <w:r>
        <w:t>Can advance all mental abilitie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lastRenderedPageBreak/>
        <w:t>“I have a class called Mastermind,” I sa</w:t>
      </w:r>
      <w:r w:rsidR="0071103C">
        <w:t>id</w:t>
      </w:r>
      <w:r>
        <w:t xml:space="preserve">. </w:t>
      </w:r>
      <w:r w:rsidR="002C411A">
        <w:t>“</w:t>
      </w:r>
      <w:r w:rsidR="00D80947">
        <w:t xml:space="preserve">This class </w:t>
      </w:r>
      <w:r w:rsidR="005653F6">
        <w:t>focuses on mental abilities</w:t>
      </w:r>
      <w:r w:rsidR="00D80947">
        <w:t xml:space="preserve">. </w:t>
      </w:r>
      <w:r w:rsidR="005653F6">
        <w:t>Using a new mental ability will unlock it. Unfortunately I don’t know what entails</w:t>
      </w:r>
      <w:r w:rsidR="00D80947">
        <w:t>.</w:t>
      </w:r>
    </w:p>
    <w:p w:rsidR="00BE37AA" w:rsidRDefault="00D80947" w:rsidP="001E614A">
      <w:r>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 xml:space="preserve">Unfortunately I </w:t>
      </w:r>
      <w:r w:rsidR="005653F6">
        <w:t>have</w:t>
      </w:r>
      <w:r w:rsidR="008B7A21">
        <w:t xml:space="preserve"> no offensive abilities</w:t>
      </w:r>
      <w:r>
        <w:t xml:space="preserve"> or useful skills</w:t>
      </w:r>
      <w:r w:rsidR="005653F6">
        <w:t>,</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801C24" w:rsidRDefault="00801C24" w:rsidP="001E614A">
      <w:r>
        <w:t>“That’s strange,” Unc said. “I didn’t get a choice.”</w:t>
      </w:r>
    </w:p>
    <w:p w:rsidR="00801C24" w:rsidRDefault="00801C24" w:rsidP="001E614A">
      <w:r>
        <w:t xml:space="preserve">“Neither did </w:t>
      </w:r>
      <w:proofErr w:type="gramStart"/>
      <w:r>
        <w:t>I</w:t>
      </w:r>
      <w:proofErr w:type="gramEnd"/>
      <w:r>
        <w:t>,” I adde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lastRenderedPageBreak/>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lastRenderedPageBreak/>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lastRenderedPageBreak/>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5E780E" w:rsidRDefault="005E780E" w:rsidP="001E614A">
      <w:r>
        <w:t xml:space="preserve">In a blink of an eye </w:t>
      </w:r>
      <w:r w:rsidR="00801C24">
        <w:t>everyone was</w:t>
      </w:r>
      <w:r>
        <w:t xml:space="preserve"> in a room that looked like the reception hall of town hall. Mum, Dad, Annie and I were at the end of the hall, standing on a 3-step platform. The rest of the hall was filled with our new residents.</w:t>
      </w:r>
    </w:p>
    <w:p w:rsidR="005E780E" w:rsidRDefault="005E780E" w:rsidP="001E614A">
      <w:r>
        <w:t>The obelisk stood front and center on the platform.</w:t>
      </w:r>
    </w:p>
    <w:p w:rsidR="005E780E" w:rsidRDefault="005E780E" w:rsidP="005E780E">
      <w:r>
        <w:t>The top of the obelisk had a sign.</w:t>
      </w:r>
    </w:p>
    <w:p w:rsidR="005E780E" w:rsidRDefault="005E780E" w:rsidP="005E780E">
      <w:pPr>
        <w:pStyle w:val="StatusMessage"/>
      </w:pPr>
      <w:r>
        <w:t>Village of Luke</w:t>
      </w:r>
    </w:p>
    <w:p w:rsidR="005E780E" w:rsidRDefault="005E780E" w:rsidP="005E780E">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lastRenderedPageBreak/>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lastRenderedPageBreak/>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387A95" w:rsidP="001E614A">
      <w:r>
        <w:t>New words appeared on the obelisk</w:t>
      </w:r>
      <w:r w:rsidR="00073E08">
        <w:t>:</w:t>
      </w:r>
    </w:p>
    <w:p w:rsidR="00387A95" w:rsidRDefault="00387A95" w:rsidP="00387A95">
      <w:pPr>
        <w:pStyle w:val="StatusMessage"/>
      </w:pPr>
      <w:r>
        <w:t>Village of Luke</w:t>
      </w:r>
    </w:p>
    <w:p w:rsidR="00387A95" w:rsidRDefault="00387A95" w:rsidP="00387A95">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073E08" w:rsidP="001E614A">
      <w:r>
        <w:t>Below that was…</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387A95" w:rsidRDefault="00387A95" w:rsidP="001E614A">
      <w:r>
        <w:t>“Let’s go outside,” Unc said.</w:t>
      </w:r>
    </w:p>
    <w:p w:rsidR="00C36417" w:rsidRDefault="00387A95" w:rsidP="001E614A">
      <w:r>
        <w:t xml:space="preserve">Once outside, Unc said, </w:t>
      </w:r>
      <w:r w:rsidR="00073E08">
        <w:t>“Luke, take out the flares</w:t>
      </w:r>
      <w:r>
        <w:t>.</w:t>
      </w:r>
      <w:r w:rsidR="00073E08">
        <w:t>”</w:t>
      </w:r>
    </w:p>
    <w:p w:rsidR="00073E08" w:rsidRDefault="00073E08" w:rsidP="001E614A">
      <w:r>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lastRenderedPageBreak/>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lastRenderedPageBreak/>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lastRenderedPageBreak/>
        <w:t xml:space="preserve">“Of course,” Dad said. “Of the over </w:t>
      </w:r>
      <w:r w:rsidR="001E19F0">
        <w:t>7</w:t>
      </w:r>
      <w:r>
        <w:t xml:space="preserve"> billion people in the world, I’m certain </w:t>
      </w:r>
      <w:r w:rsidR="00A328CE">
        <w:t>million</w:t>
      </w:r>
      <w:r w:rsidR="00D72EDF">
        <w:t>s of people</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D72EDF" w:rsidRDefault="00A328CE" w:rsidP="001E614A">
      <w:r>
        <w:t xml:space="preserve">“And don’t forget, </w:t>
      </w:r>
      <w:r w:rsidR="00F56A5E">
        <w:t>L</w:t>
      </w:r>
      <w:r>
        <w:t>uke is beautiful like his mother.”</w:t>
      </w:r>
    </w:p>
    <w:p w:rsidR="000D7E7C" w:rsidRDefault="000D7E7C" w:rsidP="000D7E7C">
      <w:pPr>
        <w:pStyle w:val="H2"/>
      </w:pPr>
      <w:bookmarkStart w:id="9" w:name="_Toc205326393"/>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D72EDF" w:rsidRDefault="00D72EDF" w:rsidP="00A328CE">
      <w:r>
        <w:t>Annie also had a sword, but pole weapons were the way to go when dealing with large creatures, and not people.</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lastRenderedPageBreak/>
        <w:t xml:space="preserve">Feeling relief, Annie did the same for </w:t>
      </w:r>
      <w:r w:rsidR="00ED2E25">
        <w:t>everything but her rifle, gun, and ammo bag</w:t>
      </w:r>
      <w:r>
        <w:t>. Finally unencumbered, she looked around again.</w:t>
      </w:r>
    </w:p>
    <w:p w:rsidR="000D7E7C" w:rsidRDefault="000D7E7C" w:rsidP="00A328CE">
      <w:r>
        <w:t xml:space="preserve">Turning around was a good thing. Off in the distance three trolls </w:t>
      </w:r>
      <w:r w:rsidR="003F0F90">
        <w:t>charged</w:t>
      </w:r>
      <w:r>
        <w:t>.</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 xml:space="preserve">a jelly substance that immediately </w:t>
      </w:r>
      <w:r w:rsidR="003F0F90">
        <w:t>ignited</w:t>
      </w:r>
      <w:r>
        <w:t>.</w:t>
      </w:r>
    </w:p>
    <w:p w:rsidR="000D7E7C" w:rsidRDefault="00BF740B" w:rsidP="00A328CE">
      <w:r>
        <w:t>T</w:t>
      </w:r>
      <w:r w:rsidR="00031878">
        <w:t>he trolls charged</w:t>
      </w:r>
      <w:r>
        <w:t xml:space="preserve"> </w:t>
      </w:r>
      <w:r w:rsidR="003F0F90">
        <w:t>bellowe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lastRenderedPageBreak/>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lastRenderedPageBreak/>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lastRenderedPageBreak/>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lastRenderedPageBreak/>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lastRenderedPageBreak/>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lastRenderedPageBreak/>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D36A7D" w:rsidP="00483AC4">
      <w:pPr>
        <w:pStyle w:val="StatusMessage"/>
      </w:pPr>
      <w:r>
        <w:rPr>
          <w:noProof/>
        </w:rPr>
        <w:lastRenderedPageBreak/>
        <w:pict>
          <v:shape id="_x0000_i1025" type="#_x0000_t75" style="width:22.9pt;height:9.15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CD2F40">
        <w:t xml:space="preserve">peaches and cream </w:t>
      </w:r>
      <w:r w:rsidR="00927E0B">
        <w:t>fair skin, and large purplish sparkly eyes</w:t>
      </w:r>
      <w:r w:rsidR="00EB4978">
        <w:t>.</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pPr>
        <w:rPr>
          <w:rFonts w:asciiTheme="minorHAnsi" w:hAnsiTheme="minorHAnsi" w:cstheme="minorHAnsi"/>
        </w:rPr>
      </w:pPr>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A403F0" w:rsidP="001E614A">
      <w:r>
        <w:rPr>
          <w:rFonts w:asciiTheme="minorHAnsi" w:hAnsiTheme="minorHAnsi" w:cstheme="minorHAnsi"/>
        </w:rPr>
        <w:t xml:space="preserve">Annie took a breath and said, </w:t>
      </w:r>
      <w:r w:rsidR="00EB4978">
        <w:t xml:space="preserve">“I am Annie </w:t>
      </w:r>
      <w:r w:rsidRPr="00A403F0">
        <w:t>Alastriel</w:t>
      </w:r>
      <w:r>
        <w:rPr>
          <w:rStyle w:val="FootnoteReference"/>
        </w:rPr>
        <w:footnoteReference w:id="2"/>
      </w:r>
      <w:r>
        <w:t>. Pleased to meet you,” she said and shook their hands.</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r w:rsidR="00A403F0">
        <w:t xml:space="preserve"> She looked AI generated.</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 xml:space="preserve">“Here’s a little secret,” the man said. “We are all conscious agents. There is no death. Even </w:t>
      </w:r>
      <w:r w:rsidR="0089052B">
        <w:t>when</w:t>
      </w:r>
      <w:r>
        <w:t xml:space="preserve"> we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w:t>
      </w:r>
      <w:r w:rsidR="00B926A6">
        <w:t>. It makes me look like baby Yoda.</w:t>
      </w:r>
      <w:r>
        <w:t xml:space="preserve"> </w:t>
      </w:r>
      <w:r w:rsidR="00B926A6">
        <w:t>In short I want to return back to normal</w:t>
      </w:r>
      <w:r>
        <w:t>.”</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r w:rsidR="00B926A6">
        <w:t xml:space="preserve"> But now she looked real, unlike her parents, who looked like elf royalty.</w:t>
      </w:r>
    </w:p>
    <w:p w:rsidR="00E12CBC" w:rsidRDefault="00257A74" w:rsidP="001E614A">
      <w:r>
        <w:t>“It’s time for us to go,” the woman said. “Give us a hug.”</w:t>
      </w:r>
    </w:p>
    <w:p w:rsidR="00257A74" w:rsidRDefault="00257A74" w:rsidP="001E614A">
      <w:r>
        <w:lastRenderedPageBreak/>
        <w:t>Reluctantly Annie gave her parents hugs. A moment later, they disappeared, leaving us alone.</w:t>
      </w:r>
    </w:p>
    <w:p w:rsidR="00AC1399" w:rsidRDefault="00AC1399" w:rsidP="001E614A">
      <w:r>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lastRenderedPageBreak/>
        <w:t>Dad started driving.</w:t>
      </w:r>
    </w:p>
    <w:p w:rsidR="00692C2F" w:rsidRDefault="00692C2F" w:rsidP="001E614A">
      <w:r>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lastRenderedPageBreak/>
        <w:t xml:space="preserve">“I just got Language Skills, Level 1,” I said excitedly. “It seems that is part of my Mastermind </w:t>
      </w:r>
      <w:r w:rsidR="007112EF">
        <w:t>class.”</w:t>
      </w:r>
    </w:p>
    <w:p w:rsidR="007112EF" w:rsidRDefault="007112EF" w:rsidP="000F7F89">
      <w:r>
        <w:t>“I thought anyone can learn languages,” Annie said.</w:t>
      </w:r>
    </w:p>
    <w:p w:rsidR="007112EF" w:rsidRDefault="007112EF" w:rsidP="000F7F89">
      <w:r>
        <w:t>“That’s true,” I agreed. “Other than the pompous name, I’m not sure what my class does.”</w:t>
      </w:r>
    </w:p>
    <w:p w:rsidR="00B926A6" w:rsidRPr="00CA6ED6" w:rsidRDefault="00B926A6" w:rsidP="00B926A6">
      <w:pPr>
        <w:jc w:val="center"/>
        <w:rPr>
          <w:rFonts w:cstheme="minorHAnsi"/>
        </w:rPr>
      </w:pPr>
      <w:r w:rsidRPr="00CA6ED6">
        <w:rPr>
          <w:rFonts w:cstheme="minorHAnsi"/>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lastRenderedPageBreak/>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lastRenderedPageBreak/>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lastRenderedPageBreak/>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lastRenderedPageBreak/>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lastRenderedPageBreak/>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lastRenderedPageBreak/>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lastRenderedPageBreak/>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lastRenderedPageBreak/>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lastRenderedPageBreak/>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lastRenderedPageBreak/>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lastRenderedPageBreak/>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lastRenderedPageBreak/>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lastRenderedPageBreak/>
        <w:t>“Thanks Luke,” Mum said and continued the battle. “Controlling this speed is hard.”</w:t>
      </w:r>
    </w:p>
    <w:p w:rsidR="00025175" w:rsidRDefault="00B03C91" w:rsidP="00B03C91">
      <w:pPr>
        <w:pStyle w:val="StatusMessage"/>
      </w:pPr>
      <w:r>
        <w:t>Analysis, Level 1</w:t>
      </w:r>
    </w:p>
    <w:p w:rsidR="003A1FA4" w:rsidRDefault="00133022" w:rsidP="001E614A">
      <w:r>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lastRenderedPageBreak/>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lastRenderedPageBreak/>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lastRenderedPageBreak/>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lastRenderedPageBreak/>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lastRenderedPageBreak/>
        <w:t>“You took action when the rest of us were paralyzed,” Dad said. “Good job.”</w:t>
      </w:r>
    </w:p>
    <w:p w:rsidR="003F229E" w:rsidRDefault="002A4C7C" w:rsidP="001E614A">
      <w:r>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lastRenderedPageBreak/>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lastRenderedPageBreak/>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lastRenderedPageBreak/>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lastRenderedPageBreak/>
        <w:t>“I don’t think I will ever get used to those dead eyes,” Mum said with a shudder. A moment later we charge</w:t>
      </w:r>
      <w:r w:rsidR="00C04345">
        <w:t>d</w:t>
      </w:r>
      <w:r>
        <w:t xml:space="preserve"> into a large hallway that had seen better days.</w:t>
      </w:r>
    </w:p>
    <w:p w:rsidR="00DB6E48" w:rsidRDefault="00020A40" w:rsidP="001E614A">
      <w:r>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lastRenderedPageBreak/>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lastRenderedPageBreak/>
        <w:t>A moment later Mum finished him off.</w:t>
      </w:r>
    </w:p>
    <w:p w:rsidR="008140C4" w:rsidRDefault="008140C4" w:rsidP="008140C4">
      <w:pPr>
        <w:pStyle w:val="StatusMessage"/>
      </w:pPr>
      <w:r>
        <w:t>Ambidextrous, Level 1</w:t>
      </w:r>
    </w:p>
    <w:p w:rsidR="00291495" w:rsidRDefault="00D47C85" w:rsidP="001E614A">
      <w:r>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lastRenderedPageBreak/>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lastRenderedPageBreak/>
        <w:t xml:space="preserve">“No,” Annie replied. “CO2 is still out of my range. I can </w:t>
      </w:r>
      <w:r w:rsidR="00C21D70">
        <w:t>only handle 2-atom molecules. Why do you ask?”</w:t>
      </w:r>
    </w:p>
    <w:p w:rsidR="00A37555" w:rsidRDefault="00A37555" w:rsidP="001E614A">
      <w:r>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lastRenderedPageBreak/>
        <w:t>We immediately engaged the draugr in combat, and my sword broke.</w:t>
      </w:r>
    </w:p>
    <w:p w:rsidR="00FD3A08" w:rsidRDefault="00FD3A08" w:rsidP="001E614A">
      <w:r>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lastRenderedPageBreak/>
        <w:t>“Is that allowed?” Annie asked.</w:t>
      </w:r>
    </w:p>
    <w:p w:rsidR="008C48C9" w:rsidRDefault="008C48C9" w:rsidP="001E614A">
      <w:r>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r>
      <w:r w:rsidR="000B2DEC">
        <w:t>Dungeon Conqueror 1</w:t>
      </w:r>
      <w:r>
        <w:t xml:space="preserve"> (+1 All Stats), </w:t>
      </w:r>
      <w:r>
        <w:br/>
        <w:t xml:space="preserve">for completing your </w:t>
      </w:r>
      <w:r w:rsidR="000B2DEC">
        <w:t>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r>
      <w:r w:rsidR="000B2DEC">
        <w:rPr>
          <w:b/>
        </w:rPr>
        <w:t>Dungeon Conqueror 1</w:t>
      </w:r>
      <w:r w:rsidRPr="00C02D6E">
        <w:rPr>
          <w:b/>
        </w:rPr>
        <w:t xml:space="preserve">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rsidR="00436941">
        <w:t xml:space="preserve"> and then glowed.</w:t>
      </w:r>
    </w:p>
    <w:p w:rsidR="00673D9E" w:rsidRDefault="00606EC5" w:rsidP="001E614A">
      <w:r>
        <w:t>“What’s the matter, Annie,” Mum called and rushed out, followed by dad.</w:t>
      </w:r>
    </w:p>
    <w:p w:rsidR="00606EC5" w:rsidRDefault="00606EC5" w:rsidP="001E614A">
      <w:r>
        <w:t>“Why is there fire on your fingers?” Dad asked, surprised.</w:t>
      </w:r>
    </w:p>
    <w:p w:rsidR="00436941" w:rsidRDefault="00606EC5" w:rsidP="001E614A">
      <w:r>
        <w:t>“I do believe I can do magic,” I said with a smile.</w:t>
      </w:r>
    </w:p>
    <w:p w:rsidR="00436941" w:rsidRDefault="00436941" w:rsidP="001E614A">
      <w:r>
        <w:t>“By the way I saw you glow,” I said.</w:t>
      </w:r>
    </w:p>
    <w:p w:rsidR="00436941" w:rsidRDefault="00436941" w:rsidP="001E614A">
      <w:r>
        <w:t>“I got Fire Resistance Level 1,” Annie said. “I feel it’s because fire is a chemical process.”</w:t>
      </w:r>
    </w:p>
    <w:p w:rsidR="00436941" w:rsidRDefault="00436941" w:rsidP="001E614A">
      <w:r>
        <w:t>“Makes sense, I think,</w:t>
      </w:r>
      <w:r w:rsidRPr="00436941">
        <w:t xml:space="preserve"> </w:t>
      </w:r>
      <w:r>
        <w:t>except nothing is burning,” I said</w:t>
      </w:r>
      <w:r w:rsidR="00083BE7">
        <w:t>,</w:t>
      </w:r>
      <w:r>
        <w:t xml:space="preserve"> “Unless this god system likes making everything </w:t>
      </w:r>
      <w:r w:rsidR="00083BE7">
        <w:t>natural.”</w:t>
      </w:r>
    </w:p>
    <w:p w:rsidR="00673D9E" w:rsidRDefault="00606EC5" w:rsidP="001E614A">
      <w:r>
        <w:t>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lastRenderedPageBreak/>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lastRenderedPageBreak/>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205326394"/>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r w:rsidR="00EA2D27">
        <w:t>insistent</w:t>
      </w:r>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517E93" w:rsidP="005B394E">
      <w:r>
        <w:t>To</w:t>
      </w:r>
      <w:r w:rsidR="00152164">
        <w:t xml:space="preserve">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40092D" w:rsidRDefault="0040092D" w:rsidP="005B394E">
      <w:r>
        <w:t>Mum thought for a moment and said, “You mentioned stealth.”</w:t>
      </w:r>
    </w:p>
    <w:p w:rsidR="0040092D" w:rsidRDefault="0040092D" w:rsidP="005B394E">
      <w:r>
        <w:t>“Yup,” I agreed.</w:t>
      </w:r>
    </w:p>
    <w:p w:rsidR="0040092D" w:rsidRDefault="0040092D" w:rsidP="005B394E">
      <w:r>
        <w:t>“And we have a portal,” she said.</w:t>
      </w:r>
    </w:p>
    <w:p w:rsidR="0040092D" w:rsidRDefault="0040092D" w:rsidP="005B394E">
      <w:r>
        <w:t>“Yup,” I agreed.</w:t>
      </w:r>
    </w:p>
    <w:p w:rsidR="0040092D" w:rsidRDefault="0040092D" w:rsidP="005B394E">
      <w:r>
        <w:t>“If we had a house in town, then stealth wouldn’t make sense.”</w:t>
      </w:r>
    </w:p>
    <w:p w:rsidR="0040092D" w:rsidRDefault="0040092D" w:rsidP="005B394E">
      <w:r>
        <w:t>“Yup,” I said with a smile.</w:t>
      </w:r>
    </w:p>
    <w:p w:rsidR="0040092D" w:rsidRDefault="0040092D" w:rsidP="005B394E">
      <w:r>
        <w:t>“And town would be crowded. Okay, having the house here gives us the best of both worlds – A private ranch surrounded by beauty, and a town we can visit at any time.”</w:t>
      </w:r>
    </w:p>
    <w:p w:rsidR="0040092D" w:rsidRDefault="0040092D" w:rsidP="005B394E">
      <w:r>
        <w:t>“I see you made a decision,” Dad said.</w:t>
      </w:r>
    </w:p>
    <w:p w:rsidR="0040092D" w:rsidRDefault="0040092D" w:rsidP="005B394E">
      <w:r>
        <w:t>“Yup,” Mum agreed.</w:t>
      </w:r>
    </w:p>
    <w:p w:rsidR="0040092D" w:rsidRDefault="00C45D30" w:rsidP="005B394E">
      <w:r>
        <w:t>“</w:t>
      </w:r>
      <w:r w:rsidR="0040092D">
        <w:t>I love the wild flowers, the stream, the fruit trees…”</w:t>
      </w:r>
    </w:p>
    <w:p w:rsidR="00382058" w:rsidRDefault="00382058" w:rsidP="005B394E">
      <w:r>
        <w:t>Just then a fruit tree whipped out a branch and snagged a giant turkey.</w:t>
      </w:r>
      <w:r w:rsidR="00E04484">
        <w:t xml:space="preserve"> A mouth opened on the trunk and the turkey got shoved in. A moment later the tree looked like a regular tree.</w:t>
      </w:r>
    </w:p>
    <w:p w:rsidR="00E04484" w:rsidRDefault="00E04484" w:rsidP="005B394E">
      <w:r>
        <w:t>“Yikes,” Dad exclaimed. “I almost forgot this new world is dangerous.”</w:t>
      </w:r>
    </w:p>
    <w:p w:rsidR="00382058" w:rsidRDefault="00E04484" w:rsidP="005B394E">
      <w:r>
        <w:t>“But trees are immobile,” I pointed out. “Also, our new home will have its own safe zone.”</w:t>
      </w:r>
    </w:p>
    <w:p w:rsidR="00C45D30" w:rsidRDefault="00E04484" w:rsidP="005B394E">
      <w:r>
        <w:t xml:space="preserve">“I guess nowhere is truly safe,” Mum agreed. </w:t>
      </w:r>
      <w:r w:rsidR="00412713">
        <w:t>“Can we move it later?”</w:t>
      </w:r>
    </w:p>
    <w:p w:rsidR="00412713" w:rsidRDefault="00C45D30" w:rsidP="005B394E">
      <w:r>
        <w:t>“</w:t>
      </w:r>
      <w:r w:rsidR="00412713">
        <w:t>I assume so</w:t>
      </w:r>
      <w:r>
        <w:t xml:space="preserve">,” I said. </w:t>
      </w:r>
      <w:r w:rsidR="0015425F">
        <w:t>“</w:t>
      </w:r>
      <w:r w:rsidR="00E135DC">
        <w:t>This will be an extension of the Throne.”</w:t>
      </w:r>
    </w:p>
    <w:p w:rsidR="00E04484" w:rsidRDefault="00E04484" w:rsidP="005B394E">
      <w:r>
        <w:lastRenderedPageBreak/>
        <w:t>“Don’t forget,” Dad said. “With all these farm type monsters, we can eat bacon and every day, along with steaks, fish and chicken.”</w:t>
      </w:r>
    </w:p>
    <w:p w:rsidR="00E04484" w:rsidRDefault="00E04484" w:rsidP="005B394E">
      <w:r>
        <w:t>“Annie, do you have an objection?” Mum asked.</w:t>
      </w:r>
    </w:p>
    <w:p w:rsidR="00E04484" w:rsidRDefault="00E04484" w:rsidP="005B394E">
      <w:r>
        <w:t>“Me?” Annie asked, surprised.</w:t>
      </w:r>
    </w:p>
    <w:p w:rsidR="00E04484" w:rsidRDefault="00E04484" w:rsidP="005B394E">
      <w:r>
        <w:t>“Well you are now part of the family for as long as you want,” Mum said.</w:t>
      </w:r>
    </w:p>
    <w:p w:rsidR="00E04484" w:rsidRDefault="00E04484" w:rsidP="005B394E">
      <w:r>
        <w:t>“Thanks Aunty,” Annie said and gave Mum a hug.</w:t>
      </w:r>
    </w:p>
    <w:p w:rsidR="00E04484" w:rsidRDefault="00E04484" w:rsidP="005B394E">
      <w:r>
        <w:t xml:space="preserve">“I love this place,” Annie said. “I can’t wait for </w:t>
      </w:r>
      <w:r w:rsidR="00730540">
        <w:t>sunset. And with a travel gate, we have everything anyone can possibly want.”</w:t>
      </w:r>
    </w:p>
    <w:p w:rsidR="00E04484" w:rsidRDefault="00730540" w:rsidP="005B394E">
      <w:r>
        <w:t>“How about Luke?” Dad asked.</w:t>
      </w:r>
    </w:p>
    <w:p w:rsidR="00730540" w:rsidRDefault="00730540" w:rsidP="005B394E">
      <w:r>
        <w:t>“I agree,” I said. “I envision a BBQ area, swimming area and sauna. Midnight swims illuminated by stars sound fun.</w:t>
      </w:r>
    </w:p>
    <w:p w:rsidR="00E135DC" w:rsidRDefault="00730540" w:rsidP="00730540">
      <w:r>
        <w:t>“Also, this ground spears to be solid granite, meaning no possibility of a landslide.”</w:t>
      </w:r>
    </w:p>
    <w:p w:rsidR="00E135DC" w:rsidRDefault="00E135DC" w:rsidP="005B394E">
      <w:r>
        <w:t xml:space="preserve">After discussion we </w:t>
      </w:r>
      <w:r w:rsidR="00730540">
        <w:t>placed</w:t>
      </w:r>
      <w:r>
        <w:t xml:space="preserve"> </w:t>
      </w:r>
      <w:r w:rsidR="0015425F">
        <w:t>the stone</w:t>
      </w:r>
      <w:r w:rsidR="0055509E">
        <w:t xml:space="preserve"> near the river and around 50m from the cliff</w:t>
      </w:r>
      <w:r w:rsidR="0015425F">
        <w:t>.</w:t>
      </w:r>
    </w:p>
    <w:p w:rsidR="00730540" w:rsidRDefault="00E135DC" w:rsidP="005B394E">
      <w:r>
        <w:t>A</w:t>
      </w:r>
      <w:r w:rsidR="00055B50">
        <w:t>n</w:t>
      </w:r>
      <w:r w:rsidR="0015425F">
        <w:t xml:space="preserve"> obelisk </w:t>
      </w:r>
      <w:r>
        <w:t xml:space="preserve">rose from the ground </w:t>
      </w:r>
      <w:r w:rsidR="0015425F">
        <w:t>with the title Dragon Castle.</w:t>
      </w:r>
    </w:p>
    <w:p w:rsidR="00C45D30" w:rsidRDefault="00730540" w:rsidP="005B394E">
      <w:r>
        <w:t xml:space="preserve">The space around the obelisk transformed, removing all obstructions and leaving a </w:t>
      </w:r>
      <w:r w:rsidR="009D551E">
        <w:t>circular</w:t>
      </w:r>
      <w:r>
        <w:t xml:space="preserve"> area </w:t>
      </w:r>
      <w:r w:rsidR="009D551E">
        <w:t>with a well-trimmed lawn.</w:t>
      </w:r>
      <w:r w:rsidR="006074D8">
        <w:t xml:space="preserve"> The western edge of the circle overlapped the edge of the cliff.</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lastRenderedPageBreak/>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lastRenderedPageBreak/>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r w:rsidR="006074D8">
        <w:t>?</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r w:rsidR="006074D8">
        <w:t xml:space="preserve"> sadly</w:t>
      </w:r>
      <w:r w:rsidR="008458FC">
        <w:t>.</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lastRenderedPageBreak/>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lastRenderedPageBreak/>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lastRenderedPageBreak/>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lastRenderedPageBreak/>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w:t>
      </w:r>
      <w:r w:rsidR="00EA0251">
        <w:t>Classes become available at 12</w:t>
      </w:r>
      <w:r>
        <w:t>,” Dad said. “It seems to be based on your personality</w:t>
      </w:r>
      <w:r w:rsidR="002532B0">
        <w:t>,</w:t>
      </w:r>
      <w:r>
        <w:t xml:space="preserve"> abilities</w:t>
      </w:r>
      <w:r w:rsidR="002532B0">
        <w:t>, and desires</w:t>
      </w:r>
      <w:r>
        <w:t>.</w:t>
      </w:r>
      <w:r w:rsidR="00EA0251">
        <w:t xml:space="preserve"> Luke and I didn’t get a choice, but Betty got 2 choices.”</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lastRenderedPageBreak/>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lastRenderedPageBreak/>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lastRenderedPageBreak/>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lastRenderedPageBreak/>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lastRenderedPageBreak/>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D36A7D" w:rsidP="00852D4F">
      <w:pPr>
        <w:pStyle w:val="StatusMessage"/>
      </w:pPr>
      <w:r>
        <w:rPr>
          <w:noProof/>
        </w:rPr>
        <w:pict>
          <v:shape id="Picture 3" o:spid="_x0000_i1026" type="#_x0000_t75" style="width:22.9pt;height:9.15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lastRenderedPageBreak/>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lastRenderedPageBreak/>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lastRenderedPageBreak/>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r w:rsidR="00517E93">
        <w:t xml:space="preserve"> “And you are a mastermin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lastRenderedPageBreak/>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lastRenderedPageBreak/>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lastRenderedPageBreak/>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lastRenderedPageBreak/>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lastRenderedPageBreak/>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lastRenderedPageBreak/>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w:t>
      </w:r>
      <w:r>
        <w:lastRenderedPageBreak/>
        <w:t xml:space="preserve">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lastRenderedPageBreak/>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lastRenderedPageBreak/>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lastRenderedPageBreak/>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lastRenderedPageBreak/>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lastRenderedPageBreak/>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lastRenderedPageBreak/>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lastRenderedPageBreak/>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lastRenderedPageBreak/>
        <w:t>Within was a</w:t>
      </w:r>
      <w:r w:rsidR="003A1D2C">
        <w:t xml:space="preserve"> </w:t>
      </w:r>
      <w:r w:rsidR="00516A4D">
        <w:t>spear</w:t>
      </w:r>
      <w:r w:rsidR="003A1D2C">
        <w:t xml:space="preserve"> weapon. One side had a 1m long </w:t>
      </w:r>
      <w:r w:rsidR="00722A18">
        <w:t>twin-edged</w:t>
      </w:r>
      <w:r w:rsidR="003A1D2C">
        <w:t xml:space="preserve"> blade. </w:t>
      </w:r>
      <w:r w:rsidR="00A813EE">
        <w:t xml:space="preserve">The metallic shaft was a little over </w:t>
      </w:r>
      <w:r w:rsidR="001B0BF0">
        <w:t xml:space="preserve">2m long </w:t>
      </w:r>
      <w:r w:rsidR="003A1D2C">
        <w:t xml:space="preserve">pole </w:t>
      </w:r>
      <w:r w:rsidR="00A813EE">
        <w:t>and</w:t>
      </w:r>
      <w:r w:rsidR="003A1D2C">
        <w:t xml:space="preserve"> looked like a puzzle box.</w:t>
      </w:r>
      <w:r w:rsidR="001B0BF0">
        <w:t xml:space="preserve"> However the handle only contained</w:t>
      </w:r>
      <w:r w:rsidR="00A813EE">
        <w:t xml:space="preserve"> 2 20cm long cartridges, with space for 8 more.</w:t>
      </w:r>
    </w:p>
    <w:p w:rsidR="00FE323F" w:rsidRDefault="003A1D2C" w:rsidP="001B0BF0">
      <w:r>
        <w:t>“This is amazing,” Annie said excitedly</w:t>
      </w:r>
      <w:r w:rsidR="001B0BF0">
        <w:t xml:space="preserve"> as she picked up the weapon.</w:t>
      </w:r>
    </w:p>
    <w:p w:rsidR="00E66737" w:rsidRDefault="00E66737" w:rsidP="00E66737">
      <w:pPr>
        <w:pStyle w:val="StatusMessage"/>
      </w:pPr>
      <w:r>
        <w:t>Dungeon Cleared</w:t>
      </w:r>
    </w:p>
    <w:p w:rsidR="000D60E0" w:rsidRPr="00CA6ED6" w:rsidRDefault="000D60E0" w:rsidP="000D60E0">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3E45" w:rsidRDefault="003A1D2C" w:rsidP="005B394E">
      <w:r>
        <w:t xml:space="preserve">Suddenly the </w:t>
      </w:r>
      <w:r w:rsidR="00FC3E45">
        <w:t xml:space="preserve">basketball stadium-sized </w:t>
      </w:r>
      <w:r>
        <w:t>room transformed and we found ourselves in a smaller room</w:t>
      </w:r>
      <w:r w:rsidR="000D55EB">
        <w:t xml:space="preserve"> with a pair of doors opposite us</w:t>
      </w:r>
      <w:r>
        <w:t>.</w:t>
      </w:r>
    </w:p>
    <w:p w:rsidR="00E66737" w:rsidRDefault="00E66737" w:rsidP="005B394E">
      <w:r>
        <w:t>“So that counted as a dungeon,” dad mused.</w:t>
      </w:r>
    </w:p>
    <w:p w:rsidR="003A1D2C" w:rsidRDefault="003A1D2C" w:rsidP="005B394E">
      <w:r>
        <w:t xml:space="preserve">The doors </w:t>
      </w:r>
      <w:r w:rsidR="007B22A8">
        <w:t xml:space="preserve">at the opposite end </w:t>
      </w:r>
      <w:r>
        <w:t xml:space="preserve">opened and </w:t>
      </w:r>
      <w:r w:rsidR="007B22A8">
        <w:t>people</w:t>
      </w:r>
      <w:r>
        <w:t xml:space="preserve"> rushed in</w:t>
      </w:r>
      <w:r w:rsidR="007B22A8">
        <w:t>.</w:t>
      </w:r>
      <w:r>
        <w:t xml:space="preserve">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2D2B" w:rsidRDefault="007B22A8" w:rsidP="005B394E">
      <w:r>
        <w:t>We waited and s</w:t>
      </w:r>
      <w:r w:rsidR="000F2D2B">
        <w:t>lowly everyone settled down</w:t>
      </w:r>
      <w:r>
        <w:t>.</w:t>
      </w:r>
      <w:r w:rsidR="000F2D2B">
        <w:t xml:space="preserve">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 xml:space="preserve">Dad took that as a queue and tossed the stone </w:t>
      </w:r>
      <w:r w:rsidR="000D55EB">
        <w:t xml:space="preserve">behind </w:t>
      </w:r>
      <w:r>
        <w:t>us.</w:t>
      </w:r>
    </w:p>
    <w:p w:rsidR="00D04411" w:rsidRDefault="00D04411" w:rsidP="005B394E">
      <w:r>
        <w:lastRenderedPageBreak/>
        <w:t>In a moment the town pillar appeared.</w:t>
      </w:r>
    </w:p>
    <w:p w:rsidR="009D202A" w:rsidRDefault="009D202A" w:rsidP="005B394E">
      <w:r>
        <w:t xml:space="preserve">At the same time the </w:t>
      </w:r>
      <w:r w:rsidR="000224FF">
        <w:t>room transformed into the reception hall for the town center. Doors appeared along the wall.</w:t>
      </w:r>
      <w:r w:rsidR="000D55EB">
        <w:t xml:space="preserve"> The floor under us rose into a 3-step stage.</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FC3E45" w:rsidRDefault="00FC3E45" w:rsidP="005B394E">
      <w:r>
        <w:t>“The good news is that we have enough people for a Level-2 villag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lastRenderedPageBreak/>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w:t>
      </w:r>
      <w:r w:rsidR="00BA58D0">
        <w:t>ll the town Annie?” Annie asked angrily.</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BA58D0" w:rsidRDefault="000E2C14" w:rsidP="000E2C14">
      <w:r>
        <w:t>“Amazing,” Annie said happily and took it out.</w:t>
      </w:r>
    </w:p>
    <w:p w:rsidR="000E2C14" w:rsidRDefault="000E2C14" w:rsidP="000E2C14">
      <w:r>
        <w:t>“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lastRenderedPageBreak/>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r>
        <w:t>“For our hom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xml:space="preserve">, and got a surprise. The house was disgusting. It </w:t>
      </w:r>
      <w:r>
        <w:lastRenderedPageBreak/>
        <w:t>looked as if animals used it as a den. It was stinking and covered with junk.</w:t>
      </w:r>
    </w:p>
    <w:p w:rsidR="000E2C14" w:rsidRDefault="000E2C14" w:rsidP="005B394E">
      <w:r>
        <w:t>On the other hand, there was loot scattered among the junk.</w:t>
      </w:r>
    </w:p>
    <w:p w:rsidR="007C3C59" w:rsidRDefault="000E2C14" w:rsidP="005B394E">
      <w:r>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lastRenderedPageBreak/>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D36A7D" w:rsidP="00A34984">
      <w:pPr>
        <w:pStyle w:val="StatusMessage"/>
      </w:pPr>
      <w:r>
        <w:rPr>
          <w:noProof/>
        </w:rPr>
        <w:pict>
          <v:shape id="_x0000_i1027" type="#_x0000_t75" style="width:22.9pt;height:9.15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lastRenderedPageBreak/>
        <w:t xml:space="preserve">The party was fun and before we left, we once again warned </w:t>
      </w:r>
      <w:r w:rsidR="00730726">
        <w:t xml:space="preserve">everyone </w:t>
      </w:r>
      <w:r>
        <w:t>that only part of the town was conquered, meaning goblins would be spawning the next day.</w:t>
      </w:r>
    </w:p>
    <w:p w:rsidR="00517E93" w:rsidRDefault="00517E93" w:rsidP="005B394E">
      <w:r>
        <w:t>On the bright side, the established village ended up as a Level-2 village. That wasn’t surprising considering the number of people we had.</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A149B6" w:rsidRDefault="00CA5839" w:rsidP="005B394E">
      <w:r>
        <w:t>In the meantime Annie set up a lab on the patio and busied herself making dangerous chemicals.</w:t>
      </w:r>
    </w:p>
    <w:p w:rsidR="00A34984" w:rsidRDefault="00121D41" w:rsidP="005B394E">
      <w:r>
        <w:lastRenderedPageBreak/>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BD426F">
        <w:rPr>
          <w:rFonts w:asciiTheme="minorHAnsi" w:hAnsiTheme="minorHAnsi" w:cstheme="minorHAnsi"/>
          <w:b/>
          <w:bCs/>
        </w:rPr>
        <w:t>6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lastRenderedPageBreak/>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C2662F" w:rsidRPr="00BF5524" w:rsidRDefault="00C2662F" w:rsidP="00C2662F">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w:t>
      </w:r>
      <w:r w:rsidR="0000297A">
        <w:t xml:space="preserve"> far in the distance</w:t>
      </w:r>
      <w:r>
        <w:t xml:space="preserve">.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00297A" w:rsidRDefault="00F0131B" w:rsidP="005B394E">
      <w:r>
        <w:t>There was no question that the mountain ran</w:t>
      </w:r>
      <w:r w:rsidR="008B5003">
        <w:t>ge was like none seen on Earth.</w:t>
      </w:r>
    </w:p>
    <w:p w:rsidR="00F0131B" w:rsidRDefault="00E24EDC" w:rsidP="005B394E">
      <w:r>
        <w:t xml:space="preserve">Of course, the original message did say the old world was </w:t>
      </w:r>
      <w:r w:rsidR="006A0488">
        <w:t>gone</w:t>
      </w:r>
      <w:r>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lastRenderedPageBreak/>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477652" w:rsidRPr="00CA6ED6" w:rsidRDefault="00477652" w:rsidP="00477652">
      <w:pPr>
        <w:jc w:val="center"/>
        <w:rPr>
          <w:rFonts w:cstheme="minorHAnsi"/>
        </w:rPr>
      </w:pPr>
      <w:r w:rsidRPr="00CA6ED6">
        <w:rPr>
          <w:rFonts w:cstheme="minorHAnsi"/>
          <w:noProof/>
        </w:rPr>
        <w:lastRenderedPageBreak/>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B560C" w:rsidRDefault="003B560C" w:rsidP="005B394E">
      <w:r>
        <w:t>Charging forward, we found a group of around 12 people facing a pack of wolves.</w:t>
      </w:r>
    </w:p>
    <w:p w:rsidR="003B560C" w:rsidRDefault="003B560C" w:rsidP="005B394E">
      <w:r>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 xml:space="preserve">“Just wait till next year,” I said. “Anyway, if you go that way, you will reach the sea. </w:t>
      </w:r>
      <w:r w:rsidR="00477652">
        <w:t>Follow the shore left</w:t>
      </w:r>
      <w:r>
        <w:t xml:space="preserve">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w:t>
      </w:r>
      <w:r w:rsidR="00477652">
        <w:t xml:space="preserve"> good</w:t>
      </w:r>
      <w:r w:rsidR="001F6F8A">
        <w:t xml:space="preserve">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lastRenderedPageBreak/>
        <w:t>Several people raised their hands.</w:t>
      </w:r>
    </w:p>
    <w:p w:rsidR="001F6F8A" w:rsidRDefault="001F6F8A" w:rsidP="005B394E">
      <w:r>
        <w:t>“How useful are guns?” another man asked.</w:t>
      </w:r>
    </w:p>
    <w:p w:rsidR="001F6F8A" w:rsidRDefault="001F6F8A" w:rsidP="005B394E">
      <w:r>
        <w:t>“Amazingly useful for the weak monsters,” I replied</w:t>
      </w:r>
      <w:r w:rsidR="002568A0">
        <w:t xml:space="preserve"> excitedly</w:t>
      </w:r>
      <w:r>
        <w:t>. “By killing weak monsters with guns, you get to level up. Then at Level 10 you gain your class. After that guns become less important.</w:t>
      </w:r>
    </w:p>
    <w:p w:rsidR="00477652" w:rsidRDefault="00477652" w:rsidP="005B394E">
      <w:r>
        <w:t>“</w:t>
      </w:r>
      <w:r w:rsidR="002568A0">
        <w:t>Especially since guns and bullets aren’t available in the town store.</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lastRenderedPageBreak/>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2568A0" w:rsidRDefault="002568A0" w:rsidP="005B394E">
      <w:r>
        <w:t>“What kind of stuff can you buy?” Someone asked.</w:t>
      </w:r>
    </w:p>
    <w:p w:rsidR="002568A0" w:rsidRDefault="002568A0" w:rsidP="005B394E">
      <w:r>
        <w:t>“Medieval weapons</w:t>
      </w:r>
      <w:r w:rsidR="00191F7E">
        <w:t xml:space="preserve"> and</w:t>
      </w:r>
      <w:r>
        <w:t xml:space="preserve"> stuff you can buy at big box stores such as Ballfarts,</w:t>
      </w:r>
      <w:r w:rsidR="00191F7E">
        <w:t>” Dad said. “We established the town on the coast using a town stone. Also, there are mansion stones.</w:t>
      </w:r>
    </w:p>
    <w:p w:rsidR="00191F7E" w:rsidRDefault="00191F7E" w:rsidP="005B394E">
      <w:r>
        <w:t>“The cheapest houses you can get are tents, for 10 gold.”</w:t>
      </w:r>
    </w:p>
    <w:p w:rsidR="00191F7E" w:rsidRDefault="00191F7E" w:rsidP="00191F7E">
      <w:r>
        <w:t>People lined up to purchase items. Mum and dad helped, since getting to know the store was time-consuming.</w:t>
      </w:r>
    </w:p>
    <w:p w:rsidR="00191F7E" w:rsidRDefault="00191F7E" w:rsidP="005B394E">
      <w:r>
        <w:t>“That’s expensive,” a man complained.</w:t>
      </w:r>
    </w:p>
    <w:p w:rsidR="00191F7E" w:rsidRDefault="00191F7E" w:rsidP="005B394E">
      <w:r>
        <w:t>“And that’s why conquering a goblin village is so much better,” Dad said. “On the other hand, a Mansion Stone comes with a store kiosk. The stones are only 2 gold, so it’s convenient.</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lastRenderedPageBreak/>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lastRenderedPageBreak/>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t>Less than half hour later the village was taken and Dad had set up a village stone.</w:t>
      </w:r>
    </w:p>
    <w:p w:rsidR="005B3CF8" w:rsidRDefault="005B3CF8" w:rsidP="005B394E">
      <w:r>
        <w:t>This time the village was named Village of Betty.</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r w:rsidR="0024611F">
        <w:t xml:space="preserve"> All phones were now fully connected, allowing communication within 50 km of him.</w:t>
      </w:r>
    </w:p>
    <w:p w:rsidR="005B3CF8" w:rsidRDefault="005B3CF8" w:rsidP="005B394E">
      <w:r>
        <w:t>“There’s a dungeon over there,” Dad said.</w:t>
      </w:r>
    </w:p>
    <w:p w:rsidR="005B3CF8" w:rsidRDefault="005B3CF8" w:rsidP="005B394E">
      <w:r>
        <w:t xml:space="preserve">“For some reason I feel that is making the </w:t>
      </w:r>
      <w:r w:rsidRPr="008C4FFC">
        <w:rPr>
          <w:i/>
        </w:rPr>
        <w:t>Throne</w:t>
      </w:r>
      <w:r>
        <w:t xml:space="preserve"> excited,” I said.</w:t>
      </w:r>
    </w:p>
    <w:p w:rsidR="005B3CF8" w:rsidRDefault="00174496" w:rsidP="005B394E">
      <w:r>
        <w:t xml:space="preserve">“Are you saying the </w:t>
      </w:r>
      <w:r w:rsidRPr="008C4FFC">
        <w:rPr>
          <w:i/>
        </w:rPr>
        <w:t>Throne</w:t>
      </w:r>
      <w:r>
        <w:t xml:space="preserve"> is alive?” Annie asked, surprised.</w:t>
      </w:r>
    </w:p>
    <w:p w:rsidR="00174496" w:rsidRDefault="00174496" w:rsidP="005B394E">
      <w:r>
        <w:t xml:space="preserve">“Sometimes it feels that way,” I said. “I feel it wants to level up </w:t>
      </w:r>
      <w:r w:rsidRPr="00174496">
        <w:t>Metamorphosis</w:t>
      </w:r>
      <w:r>
        <w:t>.</w:t>
      </w:r>
      <w:r w:rsidR="008C4FFC">
        <w:t>”</w:t>
      </w:r>
    </w:p>
    <w:p w:rsidR="005B3CF8" w:rsidRDefault="008C4FFC" w:rsidP="005B394E">
      <w:r>
        <w:t>“In that case let’s go,” Dad said.</w:t>
      </w:r>
    </w:p>
    <w:p w:rsidR="008C4FFC" w:rsidRDefault="00627E08" w:rsidP="005B394E">
      <w:r>
        <w:t>Ten minutes later we arrived at the dungeon. It was a vine covered crumbling ancient stone palace.</w:t>
      </w:r>
    </w:p>
    <w:p w:rsidR="000B2DEC" w:rsidRDefault="00627E08" w:rsidP="005B394E">
      <w:r>
        <w:t>Mysterious text was carved in the walls of the building.</w:t>
      </w:r>
    </w:p>
    <w:p w:rsidR="000B2DEC" w:rsidRDefault="0099523B" w:rsidP="005B394E">
      <w:r>
        <w:t xml:space="preserve">They entered </w:t>
      </w:r>
      <w:r w:rsidR="00620C43">
        <w:t>climbed the steps and passed the front gate</w:t>
      </w:r>
    </w:p>
    <w:p w:rsidR="00BA58D0" w:rsidRDefault="00620C43" w:rsidP="00620C43">
      <w:pPr>
        <w:pStyle w:val="StatusMessage"/>
      </w:pPr>
      <w:r>
        <w:lastRenderedPageBreak/>
        <w:t>Warning – Entering</w:t>
      </w:r>
      <w:r w:rsidR="00BA58D0">
        <w:t xml:space="preserve"> Dungeon</w:t>
      </w:r>
      <w:r>
        <w:t>,</w:t>
      </w:r>
      <w:r w:rsidR="00BA58D0">
        <w:t xml:space="preserve"> </w:t>
      </w:r>
    </w:p>
    <w:p w:rsidR="00BA58D0" w:rsidRDefault="00620C43" w:rsidP="00620C43">
      <w:pPr>
        <w:pStyle w:val="StatusMessage"/>
      </w:pPr>
      <w:r>
        <w:t xml:space="preserve">Royal Palace of </w:t>
      </w:r>
      <w:proofErr w:type="spellStart"/>
      <w:r>
        <w:t>Alock</w:t>
      </w:r>
      <w:proofErr w:type="spellEnd"/>
      <w:r>
        <w:t xml:space="preserve"> the Great,</w:t>
      </w:r>
    </w:p>
    <w:p w:rsidR="00620C43" w:rsidRDefault="00620C43" w:rsidP="00620C43">
      <w:pPr>
        <w:pStyle w:val="StatusMessage"/>
      </w:pPr>
      <w:r>
        <w:t>Ruler of the World</w:t>
      </w:r>
    </w:p>
    <w:p w:rsidR="008C4FFC" w:rsidRDefault="00620C43" w:rsidP="005B394E">
      <w:r>
        <w:t>At first nothing happened, so they walked forward.</w:t>
      </w:r>
    </w:p>
    <w:p w:rsidR="005B3CF8" w:rsidRDefault="00620C43" w:rsidP="005B394E">
      <w:r>
        <w:t>Suddenly the doors behind them slammed shut.</w:t>
      </w:r>
    </w:p>
    <w:p w:rsidR="005B3CF8" w:rsidRDefault="00620C43" w:rsidP="005B394E">
      <w:r>
        <w:t>“I guess we are committed now,” Dad said.</w:t>
      </w:r>
    </w:p>
    <w:p w:rsidR="00620C43" w:rsidRDefault="00F21D2C" w:rsidP="005B394E">
      <w:r>
        <w:t>A jackal headed soldier stepped out of a door a moment later.</w:t>
      </w:r>
    </w:p>
    <w:p w:rsidR="009755BD" w:rsidRDefault="00F21D2C" w:rsidP="005B394E">
      <w:r>
        <w:t>“Intruders shall die,” It shouted and charged.</w:t>
      </w:r>
    </w:p>
    <w:p w:rsidR="00F21D2C" w:rsidRDefault="00F21D2C" w:rsidP="005B394E">
      <w:r>
        <w:t>Immediately Dad shot it dead.</w:t>
      </w:r>
    </w:p>
    <w:p w:rsidR="00620C43" w:rsidRDefault="009755BD" w:rsidP="005B394E">
      <w:r>
        <w:t>“That was creepy,” Mum said.</w:t>
      </w:r>
    </w:p>
    <w:p w:rsidR="009755BD" w:rsidRDefault="009755BD" w:rsidP="005B394E">
      <w:r>
        <w:t>“I wish those thing weren’t so human-like,” Annie said. “You didn’t hesitate.”</w:t>
      </w:r>
    </w:p>
    <w:p w:rsidR="009755BD" w:rsidRDefault="009755BD" w:rsidP="005B394E">
      <w:r>
        <w:t>“Someone threatened my son when we colonized our first village,” Dad said. “I punched him a little too hard. However I don’t regret it. No one threatens our family.”</w:t>
      </w:r>
    </w:p>
    <w:p w:rsidR="00620C43" w:rsidRDefault="005B6E77" w:rsidP="005B394E">
      <w:r>
        <w:t>More guards appeared and Dad quickly dispatched them.</w:t>
      </w:r>
    </w:p>
    <w:p w:rsidR="005B6E77" w:rsidRDefault="005B6E77" w:rsidP="005B394E">
      <w:r>
        <w:t>“Annie, you take the next one,” Dad said.</w:t>
      </w:r>
    </w:p>
    <w:p w:rsidR="005B6E77" w:rsidRDefault="005B6E77" w:rsidP="005B394E">
      <w:r>
        <w:t>“Ur, okay,” Annie said</w:t>
      </w:r>
      <w:r w:rsidR="00B00104">
        <w:t xml:space="preserve"> </w:t>
      </w:r>
      <w:r w:rsidR="001C2325">
        <w:t>hesitantly</w:t>
      </w:r>
      <w:r>
        <w:t>. “This is more real than playing video games fighting NPC bandits.”</w:t>
      </w:r>
    </w:p>
    <w:p w:rsidR="00620C43" w:rsidRDefault="005B6E77" w:rsidP="005B394E">
      <w:r>
        <w:t>“It’s okay dear,” Mum said. “We can take it slow.”</w:t>
      </w:r>
    </w:p>
    <w:p w:rsidR="005B6E77" w:rsidRDefault="001C2325" w:rsidP="005B394E">
      <w:r>
        <w:t>The next guard approached. “Trespassers shall be executed,” the dog-faced guard shouted.</w:t>
      </w:r>
    </w:p>
    <w:p w:rsidR="005B6E77" w:rsidRDefault="001C2325" w:rsidP="005B394E">
      <w:r>
        <w:t>Annie hesitated a moment and then charged forward, the blade of her spear wet with hydrochloric acid.</w:t>
      </w:r>
    </w:p>
    <w:p w:rsidR="0069607A" w:rsidRDefault="0069607A" w:rsidP="005B394E">
      <w:r>
        <w:lastRenderedPageBreak/>
        <w:t xml:space="preserve">The good thing about her weapon was that it was soul-bound. That meant each cartridge had unlimited space to store chemicals. Annie’s only limitation was that </w:t>
      </w:r>
      <w:r w:rsidR="0036413C">
        <w:t>her spear only had space for</w:t>
      </w:r>
      <w:r>
        <w:t xml:space="preserve"> 5 standard cartridges</w:t>
      </w:r>
      <w:r w:rsidR="0036413C">
        <w:t>. The one at the base had a nozzle and looked like a rocket.</w:t>
      </w:r>
    </w:p>
    <w:p w:rsidR="0036413C" w:rsidRDefault="001C2325" w:rsidP="005B394E">
      <w:r>
        <w:t xml:space="preserve">Annie wanted to refine </w:t>
      </w:r>
      <w:r w:rsidR="0069607A">
        <w:t xml:space="preserve">chemicals such as </w:t>
      </w:r>
      <w:r>
        <w:t>sodium</w:t>
      </w:r>
      <w:r w:rsidR="0069607A">
        <w:t xml:space="preserve">. Unfortunately she didn’t have the lab equipment, and the store only supplied standard items found at any </w:t>
      </w:r>
      <w:r w:rsidR="0036413C">
        <w:t xml:space="preserve">Dollar Store, </w:t>
      </w:r>
      <w:r w:rsidR="0069607A">
        <w:t xml:space="preserve">Ballfarts, </w:t>
      </w:r>
      <w:r w:rsidR="0036413C">
        <w:t>or hardware store.</w:t>
      </w:r>
    </w:p>
    <w:p w:rsidR="0036413C" w:rsidRDefault="0036413C" w:rsidP="005B394E">
      <w:r>
        <w:t>On the bright side, there were fertilizers, cleaning and pool chemicals – which me</w:t>
      </w:r>
      <w:r w:rsidR="00064BBE">
        <w:t>a</w:t>
      </w:r>
      <w:r>
        <w:t>n</w:t>
      </w:r>
      <w:r w:rsidR="00064BBE">
        <w:t>t</w:t>
      </w:r>
      <w:r>
        <w:t xml:space="preserve"> fertilizer bombs</w:t>
      </w:r>
      <w:r w:rsidR="006E24CA">
        <w:t xml:space="preserve"> and poison gas among other things</w:t>
      </w:r>
      <w:r>
        <w:t>. The creation of these weapons increased her class level.</w:t>
      </w:r>
    </w:p>
    <w:p w:rsidR="001C2325" w:rsidRDefault="00C035F8" w:rsidP="005B394E">
      <w:r>
        <w:t>Annie paused a moment and charged at the next monster. Mum and Dad let her fight, watching to make sure she was safe.</w:t>
      </w:r>
    </w:p>
    <w:p w:rsidR="001C2325" w:rsidRDefault="00064BBE" w:rsidP="005B394E">
      <w:r>
        <w:t>They approached a doorway to the left and entered. Within was a large room filled with tiger-like cats.</w:t>
      </w:r>
    </w:p>
    <w:p w:rsidR="001C2325" w:rsidRDefault="0099095C" w:rsidP="005B394E">
      <w:r>
        <w:t>Immediately the cats charged.</w:t>
      </w:r>
    </w:p>
    <w:p w:rsidR="001C2325" w:rsidRDefault="0099095C" w:rsidP="005B394E">
      <w:r>
        <w:t>Annie tossed a homemade bomb, causing a deafening explosion, and killing two cats.</w:t>
      </w:r>
    </w:p>
    <w:p w:rsidR="001C2325" w:rsidRDefault="0099095C" w:rsidP="005B394E">
      <w:r>
        <w:t>Dad and I joined in and fired.</w:t>
      </w:r>
    </w:p>
    <w:p w:rsidR="0099095C" w:rsidRDefault="0099095C" w:rsidP="005B394E">
      <w:r>
        <w:t>Once fully into the room, Mum took off and attacked with her glaive.</w:t>
      </w:r>
    </w:p>
    <w:p w:rsidR="001C2325" w:rsidRDefault="0099095C" w:rsidP="005B394E">
      <w:r>
        <w:t>Within moments the room was cleared.</w:t>
      </w:r>
    </w:p>
    <w:p w:rsidR="0099095C" w:rsidRDefault="0099095C" w:rsidP="005B394E">
      <w:r>
        <w:t>“That wasn’t so hard,” Dad said.</w:t>
      </w:r>
    </w:p>
    <w:p w:rsidR="0099095C" w:rsidRDefault="0099095C" w:rsidP="005B394E">
      <w:r>
        <w:t>“You just jinxed us,” Mum scolded.</w:t>
      </w:r>
    </w:p>
    <w:p w:rsidR="0099095C" w:rsidRDefault="0099095C" w:rsidP="005B394E">
      <w:r>
        <w:t xml:space="preserve">We walked into the adjourning room. Sure enough, the next </w:t>
      </w:r>
      <w:r w:rsidR="007748CA">
        <w:t>room was</w:t>
      </w:r>
      <w:r>
        <w:t xml:space="preserve"> harder.</w:t>
      </w:r>
      <w:r w:rsidR="007748CA">
        <w:t xml:space="preserve"> This time it was a baby </w:t>
      </w:r>
      <w:r w:rsidR="007748CA" w:rsidRPr="007748CA">
        <w:t>sphinx</w:t>
      </w:r>
      <w:r w:rsidR="007748CA">
        <w:t>. It rippled with electricity, electrifying the air and causing my hair to stand on end.</w:t>
      </w:r>
    </w:p>
    <w:p w:rsidR="007748CA" w:rsidRDefault="007748CA" w:rsidP="005B394E">
      <w:r>
        <w:lastRenderedPageBreak/>
        <w:t>“Use ranged weapons,” I called and began firing.</w:t>
      </w:r>
    </w:p>
    <w:p w:rsidR="001C2325" w:rsidRDefault="007748CA" w:rsidP="005B394E">
      <w:r>
        <w:t>Dad pulled out a wooden club. “Good choice,” I called out.</w:t>
      </w:r>
    </w:p>
    <w:p w:rsidR="007748CA" w:rsidRDefault="007748CA" w:rsidP="005B394E">
      <w:r>
        <w:t xml:space="preserve">A moment later the </w:t>
      </w:r>
      <w:r w:rsidRPr="007748CA">
        <w:t>sphinx</w:t>
      </w:r>
      <w:r>
        <w:t xml:space="preserve"> was upon Dad. Using his club as a shield, he grunted in pain as electricity crackled around.</w:t>
      </w:r>
    </w:p>
    <w:p w:rsidR="001C2325" w:rsidRDefault="007748CA" w:rsidP="005B394E">
      <w:r>
        <w:t xml:space="preserve">Annie stabbed her spear into the </w:t>
      </w:r>
      <w:r w:rsidRPr="007748CA">
        <w:t>sphinx</w:t>
      </w:r>
      <w:r>
        <w:t xml:space="preserve"> and screamed as she got electrocuted.</w:t>
      </w:r>
      <w:r w:rsidR="00103344">
        <w:t xml:space="preserve"> A moment later she flashed as her skill upgraded. </w:t>
      </w:r>
      <w:r w:rsidR="006E24CA">
        <w:t>She</w:t>
      </w:r>
      <w:r w:rsidR="00103344">
        <w:t xml:space="preserve"> then flashed a second time.</w:t>
      </w:r>
    </w:p>
    <w:p w:rsidR="007748CA" w:rsidRDefault="00103344" w:rsidP="005B394E">
      <w:r>
        <w:t>“Be careful Annie,” Mum scolded.</w:t>
      </w:r>
    </w:p>
    <w:p w:rsidR="00103344" w:rsidRDefault="00103344" w:rsidP="005B394E">
      <w:r>
        <w:t>“I got lightning resistance,” Annie said as she stabbed again.</w:t>
      </w:r>
    </w:p>
    <w:p w:rsidR="00103344" w:rsidRDefault="00103344" w:rsidP="005B394E">
      <w:r>
        <w:t xml:space="preserve">“I guess </w:t>
      </w:r>
      <w:r w:rsidR="00083BE7">
        <w:t xml:space="preserve">electricity </w:t>
      </w:r>
      <w:r w:rsidR="00B00805">
        <w:t>is considered a chemical phenomenon, like batteries</w:t>
      </w:r>
      <w:r>
        <w:t>,” I said.</w:t>
      </w:r>
      <w:r w:rsidR="00B00805">
        <w:t xml:space="preserve"> “</w:t>
      </w:r>
      <w:r w:rsidR="006E24CA">
        <w:t>This new world is definitely strange.</w:t>
      </w:r>
      <w:r w:rsidR="00B00805">
        <w:t>”</w:t>
      </w:r>
    </w:p>
    <w:p w:rsidR="00103344" w:rsidRDefault="00103344" w:rsidP="005B394E">
      <w:r>
        <w:t xml:space="preserve">A moment later the </w:t>
      </w:r>
      <w:r w:rsidRPr="00103344">
        <w:t>sphinx</w:t>
      </w:r>
      <w:r>
        <w:t xml:space="preserve"> was defeated.</w:t>
      </w:r>
    </w:p>
    <w:p w:rsidR="001C2325" w:rsidRDefault="006C4C6F" w:rsidP="005B394E">
      <w:r>
        <w:t>“I got an electric monster core,” Annie said, pulling out a tiny yellow marble.</w:t>
      </w:r>
    </w:p>
    <w:p w:rsidR="001C2325" w:rsidRDefault="006C4C6F" w:rsidP="005B394E">
      <w:r>
        <w:t>“Give it to Mum,” I said. “That way she can fight with her glaive without getting electrocuted.”</w:t>
      </w:r>
    </w:p>
    <w:p w:rsidR="001C2325" w:rsidRDefault="006C4C6F" w:rsidP="005B394E">
      <w:r>
        <w:t>Mum placed the core onto her weapon and it was absorbed.</w:t>
      </w:r>
    </w:p>
    <w:p w:rsidR="006C4C6F" w:rsidRDefault="006C4C6F" w:rsidP="005B394E">
      <w:r>
        <w:t xml:space="preserve">We headed to the next room. This one had two </w:t>
      </w:r>
      <w:r w:rsidRPr="006C4C6F">
        <w:t>sphinx</w:t>
      </w:r>
      <w:r>
        <w:t>es.</w:t>
      </w:r>
    </w:p>
    <w:p w:rsidR="00620C43" w:rsidRDefault="006C4C6F" w:rsidP="005B394E">
      <w:r>
        <w:t>Mum flew in and stabbed the first one. “It’s working,” She declared.</w:t>
      </w:r>
    </w:p>
    <w:p w:rsidR="006C4C6F" w:rsidRDefault="006C4C6F" w:rsidP="005B394E">
      <w:r>
        <w:t>Again we fought the creatures.</w:t>
      </w:r>
    </w:p>
    <w:p w:rsidR="00B31240" w:rsidRDefault="00B31240" w:rsidP="005B394E">
      <w:r>
        <w:t xml:space="preserve">I screamed as a claw </w:t>
      </w:r>
      <w:r w:rsidR="00334CEB">
        <w:t xml:space="preserve">both </w:t>
      </w:r>
      <w:r>
        <w:t xml:space="preserve">scratched </w:t>
      </w:r>
      <w:r w:rsidR="00334CEB">
        <w:t xml:space="preserve">and </w:t>
      </w:r>
      <w:r w:rsidR="00334CEB" w:rsidRPr="00334CEB">
        <w:t xml:space="preserve">electrocuted </w:t>
      </w:r>
      <w:r>
        <w:t>me.</w:t>
      </w:r>
    </w:p>
    <w:p w:rsidR="00B31240" w:rsidRDefault="00B31240" w:rsidP="005B394E">
      <w:r>
        <w:t>“Bastard,” Mum screamed and her speed increased. A moment later the monster she was fighting was dead. She then attacked our monster.</w:t>
      </w:r>
    </w:p>
    <w:p w:rsidR="00620C43" w:rsidRDefault="00B31240" w:rsidP="005B394E">
      <w:r>
        <w:lastRenderedPageBreak/>
        <w:t>Quickly dispatching it, Mum rushed to me and said, “Quick, have a potion.”</w:t>
      </w:r>
    </w:p>
    <w:p w:rsidR="00B31240" w:rsidRDefault="001C35FD" w:rsidP="005B394E">
      <w:r>
        <w:t xml:space="preserve">“Thanks Mum,” I said. </w:t>
      </w:r>
      <w:r w:rsidR="00B31240">
        <w:t>I took it</w:t>
      </w:r>
      <w:r>
        <w:t xml:space="preserve"> and watched my</w:t>
      </w:r>
      <w:r w:rsidR="00B31240">
        <w:t xml:space="preserve"> injury quickly heal.</w:t>
      </w:r>
    </w:p>
    <w:p w:rsidR="00B31240" w:rsidRDefault="00B31240" w:rsidP="005B394E">
      <w:r>
        <w:t>A moment later we all leveled up. I quickly allocated points to Constitution.</w:t>
      </w:r>
    </w:p>
    <w:p w:rsidR="002C4B9D" w:rsidRPr="00E8776B" w:rsidRDefault="002C4B9D" w:rsidP="002C4B9D">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Luke</w:t>
      </w:r>
      <w:r w:rsidRPr="00E8776B">
        <w:rPr>
          <w:rFonts w:asciiTheme="minorHAnsi" w:hAnsiTheme="minorHAnsi" w:cstheme="minorHAnsi"/>
          <w:b/>
          <w:bCs/>
          <w:u w:val="single"/>
        </w:rPr>
        <w:t>:</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Pr>
          <w:rFonts w:eastAsia="Calibri" w:cs="Calibri"/>
          <w:b/>
          <w:bCs/>
          <w:sz w:val="20"/>
          <w:szCs w:val="20"/>
        </w:rPr>
        <w:t xml:space="preserve">5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224578">
        <w:rPr>
          <w:rFonts w:eastAsia="Calibri" w:cs="Calibri"/>
          <w:b/>
          <w:bCs/>
          <w:sz w:val="20"/>
          <w:szCs w:val="20"/>
        </w:rPr>
        <w:t>11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Pr>
          <w:rFonts w:eastAsia="Calibri" w:cs="Calibri"/>
          <w:b/>
          <w:bCs/>
          <w:sz w:val="20"/>
          <w:szCs w:val="20"/>
        </w:rPr>
        <w:t xml:space="preserve">40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3A55F6">
        <w:rPr>
          <w:rFonts w:eastAsia="Calibri" w:cs="Calibri"/>
          <w:b/>
          <w:bCs/>
          <w:sz w:val="20"/>
          <w:szCs w:val="20"/>
        </w:rPr>
        <w:t>10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w:t>
      </w:r>
      <w:r>
        <w:rPr>
          <w:rFonts w:eastAsia="Calibri" w:cs="Calibri"/>
          <w:b/>
          <w:bCs/>
          <w:sz w:val="20"/>
          <w:szCs w:val="20"/>
        </w:rPr>
        <w:t xml:space="preserve">5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w:t>
      </w:r>
      <w:r>
        <w:rPr>
          <w:rFonts w:eastAsia="Calibri" w:cs="Calibri"/>
          <w:b/>
          <w:bCs/>
          <w:sz w:val="20"/>
          <w:szCs w:val="20"/>
        </w:rPr>
        <w:t>3</w:t>
      </w:r>
      <w:r w:rsidRPr="00BF5524">
        <w:rPr>
          <w:rFonts w:eastAsia="Calibri" w:cs="Calibri"/>
          <w:b/>
          <w:bCs/>
          <w:sz w:val="20"/>
          <w:szCs w:val="20"/>
        </w:rPr>
        <w:t>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C06133">
        <w:rPr>
          <w:rFonts w:eastAsia="Calibri" w:cs="Calibri"/>
          <w:b/>
          <w:bCs/>
          <w:sz w:val="20"/>
          <w:szCs w:val="20"/>
        </w:rPr>
        <w:t>14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C06133">
        <w:rPr>
          <w:rFonts w:eastAsia="Calibri" w:cs="Calibri"/>
          <w:b/>
          <w:bCs/>
          <w:sz w:val="20"/>
          <w:szCs w:val="20"/>
        </w:rPr>
        <w:t>14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C2662F" w:rsidRPr="00BF5524" w:rsidRDefault="00C2662F" w:rsidP="00C2662F">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Pr>
          <w:rFonts w:eastAsia="Calibri" w:cs="Calibri"/>
          <w:b/>
          <w:bCs/>
          <w:sz w:val="20"/>
          <w:szCs w:val="20"/>
        </w:rPr>
        <w:t>Dungeon Conqueror 1</w:t>
      </w:r>
      <w:r w:rsidRPr="00BF5524">
        <w:rPr>
          <w:rFonts w:eastAsia="Calibri" w:cs="Calibri"/>
          <w:b/>
          <w:bCs/>
          <w:sz w:val="20"/>
          <w:szCs w:val="20"/>
        </w:rPr>
        <w:t xml:space="preserve"> (+1 All Stats),</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2C4B9D" w:rsidRPr="009839B6" w:rsidRDefault="002C4B9D" w:rsidP="002C4B9D">
      <w:pPr>
        <w:tabs>
          <w:tab w:val="left" w:pos="1418"/>
        </w:tabs>
        <w:rPr>
          <w:sz w:val="20"/>
          <w:szCs w:val="20"/>
        </w:rPr>
      </w:pPr>
      <w:r w:rsidRPr="00BF5524">
        <w:rPr>
          <w:rFonts w:eastAsia="Calibri"/>
          <w:b/>
          <w:sz w:val="20"/>
          <w:szCs w:val="20"/>
        </w:rPr>
        <w:t>Current Level:</w:t>
      </w:r>
      <w:r w:rsidRPr="00BF5524">
        <w:rPr>
          <w:rFonts w:eastAsia="Calibri"/>
          <w:b/>
          <w:sz w:val="20"/>
          <w:szCs w:val="20"/>
        </w:rPr>
        <w:tab/>
      </w:r>
      <w:r>
        <w:rPr>
          <w:rFonts w:eastAsia="Calibri"/>
          <w:b/>
          <w:sz w:val="20"/>
          <w:szCs w:val="20"/>
        </w:rPr>
        <w:t>40 -&gt; 41</w:t>
      </w:r>
    </w:p>
    <w:p w:rsidR="008B02C5" w:rsidRDefault="008B02C5" w:rsidP="005B394E">
      <w:r>
        <w:t>“I have 2 electric cores,” Mum said.</w:t>
      </w:r>
    </w:p>
    <w:p w:rsidR="008B02C5" w:rsidRDefault="008B02C5" w:rsidP="005B394E">
      <w:r>
        <w:t>“</w:t>
      </w:r>
      <w:r w:rsidR="006E24CA">
        <w:t>Dad and I can use it,” I said.</w:t>
      </w:r>
    </w:p>
    <w:p w:rsidR="00B31240" w:rsidRDefault="001D36CA" w:rsidP="005B394E">
      <w:r>
        <w:t xml:space="preserve">I </w:t>
      </w:r>
      <w:r w:rsidR="006E24CA">
        <w:t>added the core to my weapon and said, “Let’s try an experiment.”</w:t>
      </w:r>
    </w:p>
    <w:p w:rsidR="001D36CA" w:rsidRDefault="006E24CA" w:rsidP="005B394E">
      <w:r>
        <w:t>I drew my bow and visualized lightning.</w:t>
      </w:r>
    </w:p>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5B3CF8" w:rsidRDefault="005B3CF8" w:rsidP="005B394E"/>
    <w:p w:rsidR="005B3CF8" w:rsidRDefault="005B3CF8" w:rsidP="005B394E"/>
    <w:p w:rsidR="008D0F67" w:rsidRDefault="00DC5A18" w:rsidP="005B394E">
      <w:r>
        <w:t>“If mum and dad swept along these paths, we could pick up all these scattered people. Annie and I can take these paths.”</w:t>
      </w:r>
    </w:p>
    <w:p w:rsidR="00DC5A18" w:rsidRDefault="00DC5A18" w:rsidP="005B394E">
      <w:r>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t>“And since we are literally part of the System, or if you will, God, everyone should be where they best want to be.</w:t>
      </w:r>
      <w:r w:rsidR="0024611F">
        <w:t>”</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055B76" w:rsidP="005B394E">
      <w:r>
        <w:lastRenderedPageBreak/>
        <w:t>I began playing music and singing as I walked. Occasionally monsters attacked but they were weak.</w:t>
      </w:r>
    </w:p>
    <w:p w:rsidR="00055B76" w:rsidRDefault="00055B76" w:rsidP="005B394E">
      <w:r>
        <w:t>After 5 minutes the first survivor appeared, followed by the next.</w:t>
      </w:r>
    </w:p>
    <w:p w:rsidR="00055B76" w:rsidRDefault="00055B76" w:rsidP="005B394E">
      <w:r>
        <w:t>“We are going to colonize a new village,” I told the arrivals.</w:t>
      </w:r>
      <w:r w:rsidR="00EB0ACE">
        <w:t xml:space="preserve"> “My group has already colonized three villages. Would you come with us to colonize the next one?”</w:t>
      </w:r>
    </w:p>
    <w:p w:rsidR="00055B76" w:rsidRDefault="00EB0ACE" w:rsidP="005B394E">
      <w:r>
        <w:t>Then the next group of people came and I had to do the same. Thankfully my new followers started explaining what we were about to do. The constant explaining was getting tedious.</w:t>
      </w:r>
    </w:p>
    <w:p w:rsidR="00EB0ACE" w:rsidRDefault="00EB0ACE" w:rsidP="005B394E"/>
    <w:p w:rsidR="00055B76" w:rsidRDefault="00055B76" w:rsidP="005B394E"/>
    <w:p w:rsidR="00BA58D0" w:rsidRDefault="00BA58D0" w:rsidP="005B394E"/>
    <w:p w:rsidR="000E6874" w:rsidRDefault="00E2623F" w:rsidP="001E614A">
      <w:r>
        <w:rPr>
          <w:noProof/>
        </w:rPr>
        <w:drawing>
          <wp:inline distT="0" distB="0" distL="0" distR="0">
            <wp:extent cx="4343400" cy="3276600"/>
            <wp:effectExtent l="19050" t="0" r="0" b="0"/>
            <wp:docPr id="14" name="Picture 12"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a:stretch>
                      <a:fillRect/>
                    </a:stretch>
                  </pic:blipFill>
                  <pic:spPr>
                    <a:xfrm>
                      <a:off x="0" y="0"/>
                      <a:ext cx="4343400" cy="3276600"/>
                    </a:xfrm>
                    <a:prstGeom prst="rect">
                      <a:avLst/>
                    </a:prstGeom>
                  </pic:spPr>
                </pic:pic>
              </a:graphicData>
            </a:graphic>
          </wp:inline>
        </w:drawing>
      </w:r>
    </w:p>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CCA" w:rsidRDefault="00232CCA" w:rsidP="00BD125D">
      <w:pPr>
        <w:spacing w:after="0" w:line="240" w:lineRule="auto"/>
      </w:pPr>
      <w:r>
        <w:separator/>
      </w:r>
    </w:p>
  </w:endnote>
  <w:endnote w:type="continuationSeparator" w:id="0">
    <w:p w:rsidR="00232CCA" w:rsidRDefault="00232CCA"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113E82C0-EC17-49CE-969D-8F8F06AD45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5A" w:rsidRDefault="009C125A"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5A" w:rsidRDefault="009C125A"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9C125A" w:rsidRDefault="009C125A" w:rsidP="00335DCB">
        <w:pPr>
          <w:pStyle w:val="Footer"/>
          <w:jc w:val="center"/>
        </w:pPr>
        <w:fldSimple w:instr=" PAGE   \* MERGEFORMAT ">
          <w:r w:rsidR="006E24CA">
            <w:rPr>
              <w:noProof/>
            </w:rPr>
            <w:t>17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9C125A" w:rsidRDefault="009C125A" w:rsidP="00335DCB">
        <w:pPr>
          <w:pStyle w:val="Footer"/>
          <w:jc w:val="center"/>
        </w:pPr>
        <w:fldSimple w:instr=" PAGE   \* MERGEFORMAT ">
          <w:r w:rsidR="006E24CA">
            <w:rPr>
              <w:noProof/>
            </w:rPr>
            <w:t>17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5A" w:rsidRDefault="009C1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CCA" w:rsidRDefault="00232CCA" w:rsidP="00BD125D">
      <w:pPr>
        <w:spacing w:after="0" w:line="240" w:lineRule="auto"/>
      </w:pPr>
      <w:r>
        <w:separator/>
      </w:r>
    </w:p>
  </w:footnote>
  <w:footnote w:type="continuationSeparator" w:id="0">
    <w:p w:rsidR="00232CCA" w:rsidRDefault="00232CCA" w:rsidP="00BD125D">
      <w:pPr>
        <w:spacing w:after="0" w:line="240" w:lineRule="auto"/>
      </w:pPr>
      <w:r>
        <w:continuationSeparator/>
      </w:r>
    </w:p>
  </w:footnote>
  <w:footnote w:id="1">
    <w:p w:rsidR="009C125A" w:rsidRDefault="009C125A">
      <w:pPr>
        <w:pStyle w:val="FootnoteText"/>
      </w:pPr>
      <w:r>
        <w:rPr>
          <w:rStyle w:val="FootnoteReference"/>
        </w:rPr>
        <w:footnoteRef/>
      </w:r>
      <w:r>
        <w:t xml:space="preserve"> Scion of kings: </w:t>
      </w:r>
      <w:r w:rsidRPr="00542DC7">
        <w:t>https://amazinggameroom.com/fantasy-names/dnd-elf-names/</w:t>
      </w:r>
    </w:p>
  </w:footnote>
  <w:footnote w:id="2">
    <w:p w:rsidR="009C125A" w:rsidRDefault="009C125A" w:rsidP="00A403F0">
      <w:pPr>
        <w:pStyle w:val="FootnoteText"/>
        <w:jc w:val="left"/>
      </w:pPr>
      <w:r>
        <w:rPr>
          <w:rStyle w:val="FootnoteReference"/>
        </w:rPr>
        <w:footnoteRef/>
      </w:r>
      <w:r>
        <w:t xml:space="preserve"> Alastriel </w:t>
      </w:r>
      <w:r w:rsidRPr="00A403F0">
        <w:t>means Eternal Star</w:t>
      </w:r>
      <w:r>
        <w:t xml:space="preserve"> - </w:t>
      </w:r>
      <w:r w:rsidRPr="00A403F0">
        <w:t>https://amazinggameroom.com/fantasy-names/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5A" w:rsidRDefault="009C125A"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5A" w:rsidRDefault="009C125A"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5A" w:rsidRDefault="009C125A"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5A" w:rsidRDefault="009C125A"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5A" w:rsidRDefault="009C1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297A"/>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4FF"/>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76"/>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4BBE"/>
    <w:rsid w:val="0006529D"/>
    <w:rsid w:val="000657C9"/>
    <w:rsid w:val="00065BA2"/>
    <w:rsid w:val="00065D72"/>
    <w:rsid w:val="00065E38"/>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BE7"/>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2DEC"/>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63"/>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55EB"/>
    <w:rsid w:val="000D60E0"/>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DF9"/>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344"/>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496"/>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1F7E"/>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BF0"/>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325"/>
    <w:rsid w:val="001C2649"/>
    <w:rsid w:val="001C267A"/>
    <w:rsid w:val="001C28E0"/>
    <w:rsid w:val="001C2AAC"/>
    <w:rsid w:val="001C2CA4"/>
    <w:rsid w:val="001C35FD"/>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6CA"/>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2CCA"/>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11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8A0"/>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309"/>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B9D"/>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CEB"/>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13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058"/>
    <w:rsid w:val="003827CE"/>
    <w:rsid w:val="00382B16"/>
    <w:rsid w:val="00382BA7"/>
    <w:rsid w:val="00382EEC"/>
    <w:rsid w:val="003836B3"/>
    <w:rsid w:val="003853D9"/>
    <w:rsid w:val="00385618"/>
    <w:rsid w:val="00385962"/>
    <w:rsid w:val="00386129"/>
    <w:rsid w:val="0038621B"/>
    <w:rsid w:val="003863AC"/>
    <w:rsid w:val="003863CB"/>
    <w:rsid w:val="003864CA"/>
    <w:rsid w:val="00387A95"/>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3D7"/>
    <w:rsid w:val="003F0481"/>
    <w:rsid w:val="003F0CB9"/>
    <w:rsid w:val="003F0D67"/>
    <w:rsid w:val="003F0E20"/>
    <w:rsid w:val="003F0F9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22E"/>
    <w:rsid w:val="003F5887"/>
    <w:rsid w:val="003F58A2"/>
    <w:rsid w:val="003F5C62"/>
    <w:rsid w:val="003F5E84"/>
    <w:rsid w:val="003F5F1D"/>
    <w:rsid w:val="003F655F"/>
    <w:rsid w:val="003F68EF"/>
    <w:rsid w:val="003F6C9C"/>
    <w:rsid w:val="003F6D34"/>
    <w:rsid w:val="003F711E"/>
    <w:rsid w:val="003F7AD5"/>
    <w:rsid w:val="00400303"/>
    <w:rsid w:val="0040092D"/>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941"/>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652"/>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6B3A"/>
    <w:rsid w:val="00517027"/>
    <w:rsid w:val="005172E3"/>
    <w:rsid w:val="00517394"/>
    <w:rsid w:val="00517C8E"/>
    <w:rsid w:val="00517E93"/>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3F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3CF8"/>
    <w:rsid w:val="005B4435"/>
    <w:rsid w:val="005B4683"/>
    <w:rsid w:val="005B49A2"/>
    <w:rsid w:val="005B4B24"/>
    <w:rsid w:val="005B5208"/>
    <w:rsid w:val="005B536C"/>
    <w:rsid w:val="005B5764"/>
    <w:rsid w:val="005B5D99"/>
    <w:rsid w:val="005B5FE9"/>
    <w:rsid w:val="005B5FFC"/>
    <w:rsid w:val="005B6542"/>
    <w:rsid w:val="005B66CA"/>
    <w:rsid w:val="005B6907"/>
    <w:rsid w:val="005B6E77"/>
    <w:rsid w:val="005B7B06"/>
    <w:rsid w:val="005C04C8"/>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0364"/>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80E"/>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B7"/>
    <w:rsid w:val="00606EC5"/>
    <w:rsid w:val="00607078"/>
    <w:rsid w:val="00607079"/>
    <w:rsid w:val="006073D1"/>
    <w:rsid w:val="006074D8"/>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3AB"/>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0C43"/>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27E08"/>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2AC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88"/>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07A"/>
    <w:rsid w:val="00696184"/>
    <w:rsid w:val="006964D1"/>
    <w:rsid w:val="006965DD"/>
    <w:rsid w:val="00696602"/>
    <w:rsid w:val="006968EE"/>
    <w:rsid w:val="00696BA2"/>
    <w:rsid w:val="00697613"/>
    <w:rsid w:val="006979D1"/>
    <w:rsid w:val="00697F1F"/>
    <w:rsid w:val="00697FC7"/>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C6F"/>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4CA"/>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40"/>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8C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2A8"/>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C24"/>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1D09"/>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86D"/>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6551"/>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52B"/>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2C5"/>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00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4FFC"/>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967"/>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B85"/>
    <w:rsid w:val="00972DB5"/>
    <w:rsid w:val="009730E8"/>
    <w:rsid w:val="0097360D"/>
    <w:rsid w:val="0097398E"/>
    <w:rsid w:val="00974CFF"/>
    <w:rsid w:val="0097540A"/>
    <w:rsid w:val="00975426"/>
    <w:rsid w:val="009755BD"/>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95C"/>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3B"/>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25A"/>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02A"/>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51E"/>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035"/>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9B6"/>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04"/>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3F0"/>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3EE"/>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0DF"/>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43E"/>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04"/>
    <w:rsid w:val="00B00171"/>
    <w:rsid w:val="00B00578"/>
    <w:rsid w:val="00B00805"/>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240"/>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0E40"/>
    <w:rsid w:val="00B917EF"/>
    <w:rsid w:val="00B91B89"/>
    <w:rsid w:val="00B920ED"/>
    <w:rsid w:val="00B921A4"/>
    <w:rsid w:val="00B924D6"/>
    <w:rsid w:val="00B926A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8D0"/>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26F"/>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5F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80C"/>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62F"/>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302"/>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40"/>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37B7"/>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ED"/>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7D"/>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2EDF"/>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484"/>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23F"/>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737"/>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51"/>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2D27"/>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ACE"/>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3A43"/>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D2C"/>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53C"/>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3E45"/>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58"/>
    <w:rsid w:val="00FD18B0"/>
    <w:rsid w:val="00FD1973"/>
    <w:rsid w:val="00FD1EAB"/>
    <w:rsid w:val="00FD22FC"/>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554E-30BD-4FE4-B386-B097363E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4</TotalTime>
  <Pages>181</Pages>
  <Words>31904</Words>
  <Characters>18185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14</cp:revision>
  <cp:lastPrinted>2011-03-29T04:41:00Z</cp:lastPrinted>
  <dcterms:created xsi:type="dcterms:W3CDTF">2024-04-25T00:42:00Z</dcterms:created>
  <dcterms:modified xsi:type="dcterms:W3CDTF">2025-08-07T03:26:00Z</dcterms:modified>
</cp:coreProperties>
</file>